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4D" w:rsidRDefault="00987216" w:rsidP="00CF7A98">
      <w:pPr>
        <w:spacing w:line="0" w:lineRule="atLeast"/>
        <w:jc w:val="center"/>
        <w:rPr>
          <w:b/>
          <w:sz w:val="32"/>
          <w:szCs w:val="32"/>
        </w:rPr>
      </w:pPr>
      <w:r w:rsidRPr="00CF7A98">
        <w:rPr>
          <w:b/>
          <w:sz w:val="32"/>
          <w:szCs w:val="32"/>
        </w:rPr>
        <w:t>Чтение стихотворения С.Маршака «Пожар»</w:t>
      </w:r>
    </w:p>
    <w:p w:rsidR="00987216" w:rsidRPr="00CF7A98" w:rsidRDefault="00987216" w:rsidP="00CF7A98">
      <w:pPr>
        <w:spacing w:line="0" w:lineRule="atLeast"/>
        <w:rPr>
          <w:sz w:val="28"/>
          <w:szCs w:val="28"/>
          <w:u w:val="single"/>
        </w:rPr>
      </w:pPr>
      <w:r w:rsidRPr="00CF7A98">
        <w:rPr>
          <w:sz w:val="28"/>
          <w:szCs w:val="28"/>
          <w:u w:val="single"/>
        </w:rPr>
        <w:t>Задачи:</w:t>
      </w:r>
    </w:p>
    <w:p w:rsidR="00987216" w:rsidRPr="00CF7A98" w:rsidRDefault="00987216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  <w:u w:val="single"/>
        </w:rPr>
        <w:t>Обучающие</w:t>
      </w:r>
      <w:r w:rsidRPr="00CF7A98">
        <w:rPr>
          <w:sz w:val="28"/>
          <w:szCs w:val="28"/>
        </w:rPr>
        <w:t>: познакомить детей  с работой пожарной охраны;</w:t>
      </w:r>
    </w:p>
    <w:p w:rsidR="00987216" w:rsidRPr="00CF7A98" w:rsidRDefault="00987216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  <w:u w:val="single"/>
        </w:rPr>
        <w:t>Развивающие</w:t>
      </w:r>
      <w:r w:rsidRPr="00CF7A98">
        <w:rPr>
          <w:sz w:val="28"/>
          <w:szCs w:val="28"/>
        </w:rPr>
        <w:t>:</w:t>
      </w:r>
      <w:r w:rsidR="00CF7A98">
        <w:rPr>
          <w:sz w:val="28"/>
          <w:szCs w:val="28"/>
        </w:rPr>
        <w:t xml:space="preserve"> -</w:t>
      </w:r>
      <w:r w:rsidRPr="00CF7A98">
        <w:rPr>
          <w:sz w:val="28"/>
          <w:szCs w:val="28"/>
        </w:rPr>
        <w:t xml:space="preserve"> развивать у детей имеющие знания я о причинах возникновения пожара;</w:t>
      </w:r>
    </w:p>
    <w:p w:rsidR="00987216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у</w:t>
      </w:r>
      <w:r w:rsidR="00987216" w:rsidRPr="00CF7A98">
        <w:rPr>
          <w:sz w:val="28"/>
          <w:szCs w:val="28"/>
        </w:rPr>
        <w:t>пражнять детей в умении вызвать пожарную охрану;</w:t>
      </w:r>
    </w:p>
    <w:p w:rsidR="0061427B" w:rsidRPr="00CF7A98" w:rsidRDefault="00CF7A98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  <w:u w:val="single"/>
        </w:rPr>
        <w:t>в</w:t>
      </w:r>
      <w:r w:rsidR="00987216" w:rsidRPr="00CF7A98">
        <w:rPr>
          <w:sz w:val="28"/>
          <w:szCs w:val="28"/>
          <w:u w:val="single"/>
        </w:rPr>
        <w:t>оспитательные</w:t>
      </w:r>
      <w:r w:rsidR="00987216" w:rsidRPr="00CF7A98">
        <w:rPr>
          <w:sz w:val="28"/>
          <w:szCs w:val="28"/>
        </w:rPr>
        <w:t xml:space="preserve">: воспитывать чувство уважения </w:t>
      </w:r>
      <w:r w:rsidR="0061427B" w:rsidRPr="00CF7A98">
        <w:rPr>
          <w:sz w:val="28"/>
          <w:szCs w:val="28"/>
        </w:rPr>
        <w:t>к людям мужественной профессии.</w:t>
      </w:r>
    </w:p>
    <w:p w:rsidR="0061427B" w:rsidRPr="00CF7A98" w:rsidRDefault="0061427B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  <w:u w:val="single"/>
        </w:rPr>
        <w:t>Предварительная работа</w:t>
      </w:r>
      <w:r w:rsidR="00CF7A98">
        <w:rPr>
          <w:sz w:val="28"/>
          <w:szCs w:val="28"/>
        </w:rPr>
        <w:t xml:space="preserve">: </w:t>
      </w:r>
      <w:proofErr w:type="gramStart"/>
      <w:r w:rsidR="00CF7A98">
        <w:rPr>
          <w:sz w:val="28"/>
          <w:szCs w:val="28"/>
        </w:rPr>
        <w:t>-р</w:t>
      </w:r>
      <w:proofErr w:type="gramEnd"/>
      <w:r w:rsidRPr="00CF7A98">
        <w:rPr>
          <w:sz w:val="28"/>
          <w:szCs w:val="28"/>
        </w:rPr>
        <w:t>ассматривание иллюстраций о работе пожарных;</w:t>
      </w:r>
    </w:p>
    <w:p w:rsidR="0061427B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 w:rsidR="0061427B" w:rsidRPr="00CF7A98">
        <w:rPr>
          <w:sz w:val="28"/>
          <w:szCs w:val="28"/>
        </w:rPr>
        <w:t>п</w:t>
      </w:r>
      <w:proofErr w:type="spellEnd"/>
      <w:proofErr w:type="gramEnd"/>
      <w:r w:rsidR="0061427B" w:rsidRPr="00CF7A98">
        <w:rPr>
          <w:sz w:val="28"/>
          <w:szCs w:val="28"/>
        </w:rPr>
        <w:t>/и «мы пожарные»;</w:t>
      </w:r>
    </w:p>
    <w:p w:rsidR="0061427B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61427B" w:rsidRPr="00CF7A98">
        <w:rPr>
          <w:sz w:val="28"/>
          <w:szCs w:val="28"/>
        </w:rPr>
        <w:t>беседа «причины возникновения пожара».</w:t>
      </w:r>
    </w:p>
    <w:p w:rsidR="0061427B" w:rsidRPr="00CF7A98" w:rsidRDefault="0061427B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  <w:u w:val="single"/>
        </w:rPr>
        <w:t>Оборудования</w:t>
      </w:r>
      <w:r w:rsidRPr="00CF7A98">
        <w:rPr>
          <w:sz w:val="28"/>
          <w:szCs w:val="28"/>
        </w:rPr>
        <w:t xml:space="preserve">: </w:t>
      </w:r>
      <w:proofErr w:type="gramStart"/>
      <w:r w:rsidR="00CF7A98">
        <w:rPr>
          <w:sz w:val="28"/>
          <w:szCs w:val="28"/>
        </w:rPr>
        <w:t>-</w:t>
      </w:r>
      <w:r w:rsidRPr="00CF7A98">
        <w:rPr>
          <w:sz w:val="28"/>
          <w:szCs w:val="28"/>
        </w:rPr>
        <w:t>и</w:t>
      </w:r>
      <w:proofErr w:type="gramEnd"/>
      <w:r w:rsidRPr="00CF7A98">
        <w:rPr>
          <w:sz w:val="28"/>
          <w:szCs w:val="28"/>
        </w:rPr>
        <w:t xml:space="preserve">ллюстрации к стихотворению; </w:t>
      </w:r>
    </w:p>
    <w:p w:rsidR="0061427B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и</w:t>
      </w:r>
      <w:r w:rsidR="0061427B" w:rsidRPr="00CF7A98">
        <w:rPr>
          <w:sz w:val="28"/>
          <w:szCs w:val="28"/>
        </w:rPr>
        <w:t>грушечный телефон.</w:t>
      </w:r>
    </w:p>
    <w:p w:rsidR="0061427B" w:rsidRDefault="0061427B" w:rsidP="00C757D9">
      <w:pPr>
        <w:spacing w:line="0" w:lineRule="atLeast"/>
        <w:jc w:val="center"/>
        <w:rPr>
          <w:b/>
          <w:sz w:val="32"/>
          <w:szCs w:val="32"/>
        </w:rPr>
      </w:pPr>
      <w:r w:rsidRPr="00CF7A98">
        <w:rPr>
          <w:b/>
          <w:sz w:val="32"/>
          <w:szCs w:val="32"/>
        </w:rPr>
        <w:t>Ход образовательной деятельности.</w:t>
      </w:r>
    </w:p>
    <w:p w:rsidR="009D5F95" w:rsidRPr="00CF7A98" w:rsidRDefault="0061427B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 xml:space="preserve">Воспитатель: Ребята, подумайте и вспомните, из-за </w:t>
      </w:r>
      <w:r w:rsidR="009D5F95" w:rsidRPr="00CF7A98">
        <w:rPr>
          <w:sz w:val="28"/>
          <w:szCs w:val="28"/>
        </w:rPr>
        <w:t>чего может возникнуть пожар?</w:t>
      </w:r>
    </w:p>
    <w:p w:rsidR="009D5F95" w:rsidRPr="00CF7A98" w:rsidRDefault="009D5F95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>Артём: Я думаю, что из-за неосторожного обращения с огнём;</w:t>
      </w:r>
    </w:p>
    <w:p w:rsidR="009D5F95" w:rsidRPr="00CF7A98" w:rsidRDefault="009D5F95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 xml:space="preserve">Лиза: А я </w:t>
      </w:r>
      <w:proofErr w:type="gramStart"/>
      <w:r w:rsidRPr="00CF7A98">
        <w:rPr>
          <w:sz w:val="28"/>
          <w:szCs w:val="28"/>
        </w:rPr>
        <w:t>думаю</w:t>
      </w:r>
      <w:proofErr w:type="gramEnd"/>
      <w:r w:rsidRPr="00CF7A98">
        <w:rPr>
          <w:sz w:val="28"/>
          <w:szCs w:val="28"/>
        </w:rPr>
        <w:t xml:space="preserve"> что из-за непогашенной свечки.</w:t>
      </w:r>
    </w:p>
    <w:p w:rsidR="009D5F95" w:rsidRPr="00CF7A98" w:rsidRDefault="009D5F95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>Воспитатель: Молодцы  ребята, правильно назвали причины возникновения пожара</w:t>
      </w:r>
    </w:p>
    <w:p w:rsidR="009D5F95" w:rsidRPr="00CF7A98" w:rsidRDefault="009D5F95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 xml:space="preserve">Что нужно делать, если </w:t>
      </w:r>
      <w:proofErr w:type="gramStart"/>
      <w:r w:rsidRPr="00CF7A98">
        <w:rPr>
          <w:sz w:val="28"/>
          <w:szCs w:val="28"/>
        </w:rPr>
        <w:t>всё таки</w:t>
      </w:r>
      <w:proofErr w:type="gramEnd"/>
      <w:r w:rsidRPr="00CF7A98">
        <w:rPr>
          <w:sz w:val="28"/>
          <w:szCs w:val="28"/>
        </w:rPr>
        <w:t xml:space="preserve"> произошёл пожар?</w:t>
      </w:r>
    </w:p>
    <w:p w:rsidR="00D90BF7" w:rsidRDefault="009D5F95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>Денис: Буду звать на помощь взрослых;</w:t>
      </w:r>
    </w:p>
    <w:p w:rsidR="009D5F95" w:rsidRDefault="009D5F95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>Полина: А я буду вызывать пожарную охрану по телефону 101</w:t>
      </w:r>
      <w:r w:rsidR="00D90BF7">
        <w:rPr>
          <w:noProof/>
          <w:sz w:val="28"/>
          <w:szCs w:val="28"/>
          <w:lang w:eastAsia="ru-RU"/>
        </w:rPr>
        <w:drawing>
          <wp:inline distT="0" distB="0" distL="0" distR="0">
            <wp:extent cx="2451100" cy="1838325"/>
            <wp:effectExtent l="19050" t="0" r="6350" b="0"/>
            <wp:docPr id="2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061" cy="18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BF7">
        <w:rPr>
          <w:noProof/>
          <w:sz w:val="28"/>
          <w:szCs w:val="28"/>
          <w:lang w:eastAsia="ru-RU"/>
        </w:rPr>
        <w:drawing>
          <wp:inline distT="0" distB="0" distL="0" distR="0">
            <wp:extent cx="2847975" cy="2135981"/>
            <wp:effectExtent l="19050" t="0" r="9525" b="0"/>
            <wp:docPr id="3" name="Рисунок 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092" cy="21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F7" w:rsidRPr="00CF7A98" w:rsidRDefault="00D90BF7" w:rsidP="00CF7A98">
      <w:pPr>
        <w:spacing w:line="0" w:lineRule="atLeast"/>
        <w:rPr>
          <w:sz w:val="28"/>
          <w:szCs w:val="28"/>
        </w:rPr>
      </w:pPr>
    </w:p>
    <w:p w:rsidR="00EB2D19" w:rsidRPr="00CF7A98" w:rsidRDefault="009D5F95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lastRenderedPageBreak/>
        <w:t>Воспитатель:</w:t>
      </w:r>
      <w:r w:rsidR="002B16C6" w:rsidRPr="00CF7A98">
        <w:rPr>
          <w:sz w:val="28"/>
          <w:szCs w:val="28"/>
        </w:rPr>
        <w:t xml:space="preserve"> Правильно </w:t>
      </w:r>
      <w:r w:rsidRPr="00CF7A98">
        <w:rPr>
          <w:sz w:val="28"/>
          <w:szCs w:val="28"/>
        </w:rPr>
        <w:t xml:space="preserve"> </w:t>
      </w:r>
      <w:r w:rsidR="002B16C6" w:rsidRPr="00CF7A98">
        <w:rPr>
          <w:sz w:val="28"/>
          <w:szCs w:val="28"/>
        </w:rPr>
        <w:t xml:space="preserve">молодцы; никогда не надо прятаться помощь или </w:t>
      </w:r>
      <w:r w:rsidR="00EB2D19" w:rsidRPr="00CF7A98">
        <w:rPr>
          <w:sz w:val="28"/>
          <w:szCs w:val="28"/>
        </w:rPr>
        <w:t>накрыться чем-то  плоским очаг возгорания.</w:t>
      </w:r>
    </w:p>
    <w:p w:rsidR="00EB2D19" w:rsidRPr="00CF7A98" w:rsidRDefault="00EB2D19" w:rsidP="00C757D9">
      <w:pPr>
        <w:spacing w:line="0" w:lineRule="atLeast"/>
        <w:jc w:val="center"/>
        <w:rPr>
          <w:b/>
          <w:sz w:val="32"/>
          <w:szCs w:val="32"/>
        </w:rPr>
      </w:pPr>
      <w:r w:rsidRPr="00CF7A98">
        <w:rPr>
          <w:b/>
          <w:sz w:val="32"/>
          <w:szCs w:val="32"/>
        </w:rPr>
        <w:t>Помни каждый гражданин России пожарный номер-101</w:t>
      </w:r>
    </w:p>
    <w:p w:rsidR="00EB2D19" w:rsidRPr="00CF7A98" w:rsidRDefault="00EB2D19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 xml:space="preserve">Сейчас я прочитаю вам стихотворения С. Маршака, «Пожар», оно о том, что случилось с девочкой из-за неосторожного обращения с огнём. Садитесь по удобнее и слушайте внимательно.  </w:t>
      </w:r>
    </w:p>
    <w:p w:rsidR="00EB2D19" w:rsidRDefault="00EB2D19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>(Воспитатель читает стихотворения, демонстрирует иллюстрации)</w:t>
      </w:r>
    </w:p>
    <w:p w:rsidR="00D90BF7" w:rsidRPr="00CF7A98" w:rsidRDefault="00D90BF7" w:rsidP="00CF7A98">
      <w:pPr>
        <w:spacing w:line="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2100" cy="2124075"/>
            <wp:effectExtent l="19050" t="0" r="6350" b="0"/>
            <wp:docPr id="5" name="Рисунок 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210" cy="21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19050" t="0" r="0" b="0"/>
            <wp:docPr id="6" name="Рисунок 5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506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19" w:rsidRPr="00CF7A98" w:rsidRDefault="00EB2D19" w:rsidP="00CF7A98">
      <w:pPr>
        <w:spacing w:line="0" w:lineRule="atLeast"/>
        <w:rPr>
          <w:b/>
          <w:sz w:val="28"/>
          <w:szCs w:val="28"/>
          <w:u w:val="single"/>
        </w:rPr>
      </w:pPr>
      <w:r w:rsidRPr="00CF7A98">
        <w:rPr>
          <w:b/>
          <w:sz w:val="28"/>
          <w:szCs w:val="28"/>
          <w:u w:val="single"/>
        </w:rPr>
        <w:t>Беседа о прочитанном стихотворении:</w:t>
      </w:r>
    </w:p>
    <w:p w:rsidR="00EB2D19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EB2D19" w:rsidRPr="00CF7A98">
        <w:rPr>
          <w:sz w:val="28"/>
          <w:szCs w:val="28"/>
        </w:rPr>
        <w:t>Как называется Стихотворение?</w:t>
      </w:r>
    </w:p>
    <w:p w:rsidR="00EB2D19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EB2D19" w:rsidRPr="00CF7A98">
        <w:rPr>
          <w:sz w:val="28"/>
          <w:szCs w:val="28"/>
        </w:rPr>
        <w:t>Назовите причины возникновения пожара?</w:t>
      </w:r>
    </w:p>
    <w:p w:rsidR="00EB2D19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EB2D19" w:rsidRPr="00CF7A98">
        <w:rPr>
          <w:sz w:val="28"/>
          <w:szCs w:val="28"/>
        </w:rPr>
        <w:t>Кто спас девочку из огня?</w:t>
      </w:r>
    </w:p>
    <w:p w:rsidR="00CF1181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EB2D19" w:rsidRPr="00CF7A98">
        <w:rPr>
          <w:sz w:val="28"/>
          <w:szCs w:val="28"/>
        </w:rPr>
        <w:t>Как зовут пожарного?</w:t>
      </w:r>
    </w:p>
    <w:p w:rsidR="00CF1181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CF1181" w:rsidRPr="00CF7A98">
        <w:rPr>
          <w:sz w:val="28"/>
          <w:szCs w:val="28"/>
        </w:rPr>
        <w:t>Кого ещё спас пожарный Кузьма?</w:t>
      </w:r>
    </w:p>
    <w:p w:rsidR="00CF1181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CF1181" w:rsidRPr="00CF7A98">
        <w:rPr>
          <w:sz w:val="28"/>
          <w:szCs w:val="28"/>
        </w:rPr>
        <w:t>Какими качествами должны обладать люди этой профессии?</w:t>
      </w:r>
    </w:p>
    <w:p w:rsidR="00CF1181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CF1181" w:rsidRPr="00CF7A98">
        <w:rPr>
          <w:sz w:val="28"/>
          <w:szCs w:val="28"/>
        </w:rPr>
        <w:t xml:space="preserve">Какие правила нужно знать и </w:t>
      </w:r>
      <w:proofErr w:type="gramStart"/>
      <w:r w:rsidR="00CF1181" w:rsidRPr="00CF7A98">
        <w:rPr>
          <w:sz w:val="28"/>
          <w:szCs w:val="28"/>
        </w:rPr>
        <w:t>выполнять</w:t>
      </w:r>
      <w:proofErr w:type="gramEnd"/>
      <w:r w:rsidR="00CF1181" w:rsidRPr="00CF7A98">
        <w:rPr>
          <w:sz w:val="28"/>
          <w:szCs w:val="28"/>
        </w:rPr>
        <w:t xml:space="preserve"> что бы не случилось пожара?</w:t>
      </w:r>
    </w:p>
    <w:p w:rsidR="000D4A40" w:rsidRPr="00CF7A98" w:rsidRDefault="00CF7A98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CF1181" w:rsidRPr="00CF7A98">
        <w:rPr>
          <w:sz w:val="28"/>
          <w:szCs w:val="28"/>
        </w:rPr>
        <w:t>Как вызвать команду?</w:t>
      </w:r>
    </w:p>
    <w:p w:rsidR="000D4A40" w:rsidRPr="00CF7A98" w:rsidRDefault="000D4A40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 xml:space="preserve">Предложить 2-3 детям вызвать пожарную команду по игрушечному телефону; </w:t>
      </w:r>
    </w:p>
    <w:p w:rsidR="000D4A40" w:rsidRPr="00CF7A98" w:rsidRDefault="000D4A40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>Уточнить:</w:t>
      </w:r>
      <w:r w:rsidR="00CF7A98">
        <w:rPr>
          <w:sz w:val="28"/>
          <w:szCs w:val="28"/>
        </w:rPr>
        <w:t>-</w:t>
      </w:r>
      <w:r w:rsidRPr="00CF7A98">
        <w:rPr>
          <w:sz w:val="28"/>
          <w:szCs w:val="28"/>
        </w:rPr>
        <w:t xml:space="preserve"> что набирать нужно номер 101, </w:t>
      </w:r>
      <w:r w:rsidR="00CF7A98">
        <w:rPr>
          <w:sz w:val="28"/>
          <w:szCs w:val="28"/>
        </w:rPr>
        <w:t xml:space="preserve">- </w:t>
      </w:r>
      <w:r w:rsidRPr="00CF7A98">
        <w:rPr>
          <w:sz w:val="28"/>
          <w:szCs w:val="28"/>
        </w:rPr>
        <w:t>сказать причину вызова,</w:t>
      </w:r>
    </w:p>
    <w:p w:rsidR="000D4A40" w:rsidRPr="00CF7A98" w:rsidRDefault="00226CC6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н</w:t>
      </w:r>
      <w:r w:rsidR="000D4A40" w:rsidRPr="00CF7A98">
        <w:rPr>
          <w:sz w:val="28"/>
          <w:szCs w:val="28"/>
        </w:rPr>
        <w:t>азвать адрес, этаж, свою фамилию и кто ещё есть в доме.</w:t>
      </w:r>
    </w:p>
    <w:p w:rsidR="000D4A40" w:rsidRPr="00CF7A98" w:rsidRDefault="000D4A40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 xml:space="preserve">Воспитатель: Ребята, </w:t>
      </w:r>
      <w:proofErr w:type="gramStart"/>
      <w:r w:rsidRPr="00CF7A98">
        <w:rPr>
          <w:sz w:val="28"/>
          <w:szCs w:val="28"/>
        </w:rPr>
        <w:t>вспомните</w:t>
      </w:r>
      <w:proofErr w:type="gramEnd"/>
      <w:r w:rsidRPr="00CF7A98">
        <w:rPr>
          <w:sz w:val="28"/>
          <w:szCs w:val="28"/>
        </w:rPr>
        <w:t xml:space="preserve"> о чём мы сегодня с вами беседовали?;</w:t>
      </w:r>
    </w:p>
    <w:p w:rsidR="000D4A40" w:rsidRPr="00CF7A98" w:rsidRDefault="00226CC6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0D4A40" w:rsidRPr="00CF7A98">
        <w:rPr>
          <w:sz w:val="28"/>
          <w:szCs w:val="28"/>
        </w:rPr>
        <w:t>Что вам больше всего понравилось?</w:t>
      </w:r>
    </w:p>
    <w:p w:rsidR="000D4A40" w:rsidRPr="00CF7A98" w:rsidRDefault="00226CC6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D4A40" w:rsidRPr="00CF7A98">
        <w:rPr>
          <w:sz w:val="28"/>
          <w:szCs w:val="28"/>
        </w:rPr>
        <w:t>Какими качествами обладает пожарный Кузьма?</w:t>
      </w:r>
    </w:p>
    <w:p w:rsidR="000D4A40" w:rsidRPr="00CF7A98" w:rsidRDefault="00226CC6" w:rsidP="00CF7A9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0D4A40" w:rsidRPr="00CF7A98">
        <w:rPr>
          <w:sz w:val="28"/>
          <w:szCs w:val="28"/>
        </w:rPr>
        <w:t xml:space="preserve">Что нужно </w:t>
      </w:r>
      <w:proofErr w:type="gramStart"/>
      <w:r w:rsidR="000D4A40" w:rsidRPr="00CF7A98">
        <w:rPr>
          <w:sz w:val="28"/>
          <w:szCs w:val="28"/>
        </w:rPr>
        <w:t>делать</w:t>
      </w:r>
      <w:proofErr w:type="gramEnd"/>
      <w:r w:rsidR="000D4A40" w:rsidRPr="00CF7A98">
        <w:rPr>
          <w:sz w:val="28"/>
          <w:szCs w:val="28"/>
        </w:rPr>
        <w:t xml:space="preserve"> что бы не было беды.</w:t>
      </w:r>
    </w:p>
    <w:p w:rsidR="000D4A40" w:rsidRPr="00226CC6" w:rsidRDefault="000D4A40" w:rsidP="00CF7A98">
      <w:pPr>
        <w:spacing w:line="0" w:lineRule="atLeast"/>
        <w:rPr>
          <w:b/>
          <w:sz w:val="28"/>
          <w:szCs w:val="28"/>
        </w:rPr>
      </w:pPr>
      <w:r w:rsidRPr="00226CC6">
        <w:rPr>
          <w:b/>
          <w:sz w:val="28"/>
          <w:szCs w:val="28"/>
        </w:rPr>
        <w:t>Запомните:</w:t>
      </w:r>
    </w:p>
    <w:p w:rsidR="000D4A40" w:rsidRPr="00CF7A98" w:rsidRDefault="000D4A40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>Кто с огнём неосторожен,</w:t>
      </w:r>
    </w:p>
    <w:p w:rsidR="000D4A40" w:rsidRPr="00CF7A98" w:rsidRDefault="000D4A40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>У того пожар возможен.</w:t>
      </w:r>
    </w:p>
    <w:p w:rsidR="000D4A40" w:rsidRPr="00CF7A98" w:rsidRDefault="000D4A40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 xml:space="preserve">Дети, помните о том, </w:t>
      </w:r>
    </w:p>
    <w:p w:rsidR="00EB2D19" w:rsidRPr="00CF7A98" w:rsidRDefault="000D4A40" w:rsidP="00CF7A98">
      <w:pPr>
        <w:spacing w:line="0" w:lineRule="atLeast"/>
        <w:rPr>
          <w:sz w:val="28"/>
          <w:szCs w:val="28"/>
        </w:rPr>
      </w:pPr>
      <w:r w:rsidRPr="00CF7A98">
        <w:rPr>
          <w:sz w:val="28"/>
          <w:szCs w:val="28"/>
        </w:rPr>
        <w:t xml:space="preserve">Что нельзя шутить с огнём!      </w:t>
      </w:r>
      <w:r w:rsidR="00EB2D19" w:rsidRPr="00CF7A98">
        <w:rPr>
          <w:sz w:val="28"/>
          <w:szCs w:val="28"/>
        </w:rPr>
        <w:t xml:space="preserve">     </w:t>
      </w:r>
    </w:p>
    <w:p w:rsidR="00987216" w:rsidRPr="00CF7A98" w:rsidRDefault="009D5F95">
      <w:pPr>
        <w:rPr>
          <w:sz w:val="28"/>
          <w:szCs w:val="28"/>
        </w:rPr>
      </w:pPr>
      <w:r w:rsidRPr="00CF7A98">
        <w:rPr>
          <w:sz w:val="28"/>
          <w:szCs w:val="28"/>
        </w:rPr>
        <w:t xml:space="preserve">   </w:t>
      </w:r>
      <w:r w:rsidR="0061427B" w:rsidRPr="00CF7A98">
        <w:rPr>
          <w:sz w:val="28"/>
          <w:szCs w:val="28"/>
        </w:rPr>
        <w:t xml:space="preserve">   </w:t>
      </w:r>
      <w:r w:rsidR="00987216" w:rsidRPr="00CF7A98">
        <w:rPr>
          <w:sz w:val="28"/>
          <w:szCs w:val="28"/>
        </w:rPr>
        <w:t xml:space="preserve">   </w:t>
      </w:r>
    </w:p>
    <w:p w:rsidR="00987216" w:rsidRDefault="00987216"/>
    <w:sectPr w:rsidR="00987216" w:rsidSect="00C757D9">
      <w:footerReference w:type="default" r:id="rId11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37" w:rsidRDefault="00D23937" w:rsidP="00CF7A98">
      <w:pPr>
        <w:spacing w:after="0" w:line="240" w:lineRule="auto"/>
      </w:pPr>
      <w:r>
        <w:separator/>
      </w:r>
    </w:p>
  </w:endnote>
  <w:endnote w:type="continuationSeparator" w:id="0">
    <w:p w:rsidR="00D23937" w:rsidRDefault="00D23937" w:rsidP="00CF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938"/>
      <w:docPartObj>
        <w:docPartGallery w:val="Page Numbers (Bottom of Page)"/>
        <w:docPartUnique/>
      </w:docPartObj>
    </w:sdtPr>
    <w:sdtContent>
      <w:p w:rsidR="00C757D9" w:rsidRDefault="00C757D9">
        <w:pPr>
          <w:pStyle w:val="a5"/>
          <w:jc w:val="center"/>
        </w:pPr>
      </w:p>
      <w:p w:rsidR="00C757D9" w:rsidRDefault="00C757D9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757D9" w:rsidRDefault="00C757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37" w:rsidRDefault="00D23937" w:rsidP="00CF7A98">
      <w:pPr>
        <w:spacing w:after="0" w:line="240" w:lineRule="auto"/>
      </w:pPr>
      <w:r>
        <w:separator/>
      </w:r>
    </w:p>
  </w:footnote>
  <w:footnote w:type="continuationSeparator" w:id="0">
    <w:p w:rsidR="00D23937" w:rsidRDefault="00D23937" w:rsidP="00CF7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216"/>
    <w:rsid w:val="00074679"/>
    <w:rsid w:val="000D4A40"/>
    <w:rsid w:val="0010278C"/>
    <w:rsid w:val="001035CA"/>
    <w:rsid w:val="00106317"/>
    <w:rsid w:val="00121094"/>
    <w:rsid w:val="001373D8"/>
    <w:rsid w:val="0014714D"/>
    <w:rsid w:val="001B5617"/>
    <w:rsid w:val="00226CC6"/>
    <w:rsid w:val="0023604C"/>
    <w:rsid w:val="002766D1"/>
    <w:rsid w:val="002B16C6"/>
    <w:rsid w:val="002B6866"/>
    <w:rsid w:val="002D341B"/>
    <w:rsid w:val="00316C97"/>
    <w:rsid w:val="003563F2"/>
    <w:rsid w:val="00393CF1"/>
    <w:rsid w:val="003A0F01"/>
    <w:rsid w:val="003D32DE"/>
    <w:rsid w:val="00417C9D"/>
    <w:rsid w:val="00474E4F"/>
    <w:rsid w:val="004F2E4B"/>
    <w:rsid w:val="00502621"/>
    <w:rsid w:val="00572B35"/>
    <w:rsid w:val="00587ACE"/>
    <w:rsid w:val="005B66A5"/>
    <w:rsid w:val="005C62B4"/>
    <w:rsid w:val="005E7049"/>
    <w:rsid w:val="0061427B"/>
    <w:rsid w:val="006457BF"/>
    <w:rsid w:val="006954F9"/>
    <w:rsid w:val="006A49E1"/>
    <w:rsid w:val="006B698A"/>
    <w:rsid w:val="00745A55"/>
    <w:rsid w:val="007E75CA"/>
    <w:rsid w:val="00807EBB"/>
    <w:rsid w:val="00830A75"/>
    <w:rsid w:val="00852BA8"/>
    <w:rsid w:val="008C7C79"/>
    <w:rsid w:val="00942EFD"/>
    <w:rsid w:val="0096135D"/>
    <w:rsid w:val="00961C72"/>
    <w:rsid w:val="00963A39"/>
    <w:rsid w:val="00967138"/>
    <w:rsid w:val="00987216"/>
    <w:rsid w:val="009913D1"/>
    <w:rsid w:val="009D552F"/>
    <w:rsid w:val="009D5F95"/>
    <w:rsid w:val="009E58FB"/>
    <w:rsid w:val="00A55A35"/>
    <w:rsid w:val="00A866FF"/>
    <w:rsid w:val="00B11293"/>
    <w:rsid w:val="00B50E23"/>
    <w:rsid w:val="00B90452"/>
    <w:rsid w:val="00BC7579"/>
    <w:rsid w:val="00C04B97"/>
    <w:rsid w:val="00C15942"/>
    <w:rsid w:val="00C341E5"/>
    <w:rsid w:val="00C74867"/>
    <w:rsid w:val="00C757D9"/>
    <w:rsid w:val="00CF1181"/>
    <w:rsid w:val="00CF3FAA"/>
    <w:rsid w:val="00CF7A98"/>
    <w:rsid w:val="00D23937"/>
    <w:rsid w:val="00D23BB7"/>
    <w:rsid w:val="00D90BF7"/>
    <w:rsid w:val="00DC21E3"/>
    <w:rsid w:val="00DD4175"/>
    <w:rsid w:val="00E06CF5"/>
    <w:rsid w:val="00E11EEF"/>
    <w:rsid w:val="00E44EFE"/>
    <w:rsid w:val="00EB2D19"/>
    <w:rsid w:val="00ED5F50"/>
    <w:rsid w:val="00F67A4A"/>
    <w:rsid w:val="00FA2713"/>
    <w:rsid w:val="00FC3067"/>
    <w:rsid w:val="00FC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7A98"/>
  </w:style>
  <w:style w:type="paragraph" w:styleId="a5">
    <w:name w:val="footer"/>
    <w:basedOn w:val="a"/>
    <w:link w:val="a6"/>
    <w:uiPriority w:val="99"/>
    <w:unhideWhenUsed/>
    <w:rsid w:val="00CF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A98"/>
  </w:style>
  <w:style w:type="paragraph" w:styleId="a7">
    <w:name w:val="Balloon Text"/>
    <w:basedOn w:val="a"/>
    <w:link w:val="a8"/>
    <w:uiPriority w:val="99"/>
    <w:semiHidden/>
    <w:unhideWhenUsed/>
    <w:rsid w:val="00D9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8D55A-DD13-4183-A701-8DCD7ECC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</dc:creator>
  <cp:keywords/>
  <dc:description/>
  <cp:lastModifiedBy>Baty</cp:lastModifiedBy>
  <cp:revision>2</cp:revision>
  <dcterms:created xsi:type="dcterms:W3CDTF">2004-01-31T23:36:00Z</dcterms:created>
  <dcterms:modified xsi:type="dcterms:W3CDTF">2004-01-31T23:36:00Z</dcterms:modified>
</cp:coreProperties>
</file>